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8F1E783" w14:textId="77777777" w:rsidR="00462C62" w:rsidRPr="00447AEC" w:rsidRDefault="00462C62" w:rsidP="00462C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3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3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FEVEREIR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  <w:bookmarkStart w:id="0" w:name="_GoBack"/>
      <w:bookmarkEnd w:id="0"/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9337" w14:textId="77777777" w:rsidR="00CA7464" w:rsidRDefault="00CA7464">
      <w:pPr>
        <w:spacing w:after="0" w:line="240" w:lineRule="auto"/>
      </w:pPr>
      <w:r>
        <w:separator/>
      </w:r>
    </w:p>
  </w:endnote>
  <w:endnote w:type="continuationSeparator" w:id="0">
    <w:p w14:paraId="4099DB24" w14:textId="77777777" w:rsidR="00CA7464" w:rsidRDefault="00CA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B94538B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FE3F" w14:textId="77777777" w:rsidR="00CA7464" w:rsidRDefault="00CA7464">
      <w:pPr>
        <w:spacing w:after="0" w:line="240" w:lineRule="auto"/>
      </w:pPr>
      <w:r>
        <w:separator/>
      </w:r>
    </w:p>
  </w:footnote>
  <w:footnote w:type="continuationSeparator" w:id="0">
    <w:p w14:paraId="7FF6E022" w14:textId="77777777" w:rsidR="00CA7464" w:rsidRDefault="00CA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2C6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A7464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D76EF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59FE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C27B-537D-4FCB-9BC1-465BBF4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5</cp:revision>
  <cp:lastPrinted>2025-04-24T16:38:00Z</cp:lastPrinted>
  <dcterms:created xsi:type="dcterms:W3CDTF">2025-02-26T19:46:00Z</dcterms:created>
  <dcterms:modified xsi:type="dcterms:W3CDTF">2026-02-23T19:36:00Z</dcterms:modified>
</cp:coreProperties>
</file>